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6B8A511" w:rsidR="00011623" w:rsidRPr="00447636" w:rsidRDefault="00A3552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3662082B" w:rsidR="00011623" w:rsidRPr="00447636" w:rsidRDefault="00A35520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35520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A35520">
              <w:rPr>
                <w:rFonts w:eastAsia="Times New Roman"/>
                <w:szCs w:val="28"/>
                <w:lang w:eastAsia="ru-RU"/>
              </w:rPr>
              <w:t>/</w:t>
            </w:r>
            <w:r w:rsidRPr="00A35520">
              <w:rPr>
                <w:rFonts w:eastAsia="Times New Roman"/>
                <w:szCs w:val="28"/>
                <w:lang w:eastAsia="ru-RU"/>
              </w:rPr>
              <w:t>3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="00011623" w:rsidRPr="00A35520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0959EC99" w:rsidR="0070734C" w:rsidRPr="00447636" w:rsidRDefault="009E38E3" w:rsidP="0079167B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при </w:t>
      </w:r>
      <w:r w:rsidR="007767C7" w:rsidRPr="00447636">
        <w:rPr>
          <w:rFonts w:eastAsia="Times New Roman"/>
          <w:b/>
          <w:bCs/>
          <w:szCs w:val="20"/>
          <w:lang w:eastAsia="ru-RU"/>
        </w:rPr>
        <w:t xml:space="preserve">подготовке </w:t>
      </w:r>
      <w:r w:rsidR="0079167B" w:rsidRPr="00447636">
        <w:rPr>
          <w:rFonts w:eastAsia="Times New Roman"/>
          <w:b/>
          <w:bCs/>
          <w:szCs w:val="20"/>
          <w:lang w:eastAsia="ru-RU"/>
        </w:rPr>
        <w:t>и</w:t>
      </w:r>
      <w:r w:rsidR="007767C7" w:rsidRPr="00447636">
        <w:rPr>
          <w:rFonts w:eastAsia="Times New Roman"/>
          <w:b/>
          <w:bCs/>
          <w:szCs w:val="20"/>
          <w:lang w:eastAsia="ru-RU"/>
        </w:rPr>
        <w:t xml:space="preserve"> </w:t>
      </w:r>
      <w:r w:rsidR="00BC1198" w:rsidRPr="00447636">
        <w:rPr>
          <w:rFonts w:eastAsia="Times New Roman"/>
          <w:b/>
          <w:bCs/>
          <w:szCs w:val="20"/>
          <w:lang w:eastAsia="ru-RU"/>
        </w:rPr>
        <w:t>проведени</w:t>
      </w:r>
      <w:r w:rsidR="0079167B" w:rsidRPr="00447636">
        <w:rPr>
          <w:rFonts w:eastAsia="Times New Roman"/>
          <w:b/>
          <w:bCs/>
          <w:szCs w:val="20"/>
          <w:lang w:eastAsia="ru-RU"/>
        </w:rPr>
        <w:t>и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 выборов</w:t>
      </w:r>
      <w:r w:rsidR="007767C7" w:rsidRPr="00447636">
        <w:rPr>
          <w:rFonts w:eastAsia="Times New Roman"/>
          <w:b/>
          <w:bCs/>
          <w:szCs w:val="20"/>
          <w:lang w:eastAsia="ru-RU"/>
        </w:rPr>
        <w:t xml:space="preserve"> Президента Российской Федерации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 </w:t>
      </w:r>
      <w:r w:rsidR="0079167B" w:rsidRPr="00447636">
        <w:rPr>
          <w:rFonts w:eastAsia="Times New Roman"/>
          <w:b/>
          <w:bCs/>
          <w:szCs w:val="20"/>
          <w:lang w:eastAsia="ru-RU"/>
        </w:rPr>
        <w:t xml:space="preserve">17 марта </w:t>
      </w:r>
      <w:r w:rsidR="00276ACE" w:rsidRPr="00447636">
        <w:rPr>
          <w:rFonts w:eastAsia="Times New Roman"/>
          <w:b/>
          <w:bCs/>
          <w:szCs w:val="20"/>
          <w:lang w:eastAsia="ru-RU"/>
        </w:rPr>
        <w:t>202</w:t>
      </w:r>
      <w:r w:rsidR="007767C7" w:rsidRPr="00447636">
        <w:rPr>
          <w:rFonts w:eastAsia="Times New Roman"/>
          <w:b/>
          <w:bCs/>
          <w:szCs w:val="20"/>
          <w:lang w:eastAsia="ru-RU"/>
        </w:rPr>
        <w:t>4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 год</w:t>
      </w:r>
      <w:r w:rsidR="0079167B" w:rsidRPr="00447636">
        <w:rPr>
          <w:rFonts w:eastAsia="Times New Roman"/>
          <w:b/>
          <w:bCs/>
          <w:szCs w:val="20"/>
          <w:lang w:eastAsia="ru-RU"/>
        </w:rPr>
        <w:t>а</w:t>
      </w:r>
    </w:p>
    <w:p w14:paraId="2AA38149" w14:textId="04BD000C" w:rsidR="00ED261C" w:rsidRPr="00741F66" w:rsidRDefault="00BC1198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47636">
        <w:rPr>
          <w:szCs w:val="26"/>
        </w:rPr>
        <w:t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</w:t>
      </w:r>
      <w:r w:rsidR="0079167B" w:rsidRPr="00447636">
        <w:rPr>
          <w:szCs w:val="26"/>
        </w:rPr>
        <w:t xml:space="preserve"> </w:t>
      </w:r>
      <w:r w:rsidRPr="00447636">
        <w:rPr>
          <w:szCs w:val="26"/>
        </w:rPr>
        <w:t>статьи 22 Избирательного кодекса Тверской области от 07.04.2003 г. №20-ЗО,</w:t>
      </w:r>
      <w:r w:rsidR="0079167B" w:rsidRPr="00447636">
        <w:rPr>
          <w:szCs w:val="26"/>
        </w:rPr>
        <w:t xml:space="preserve"> в соответствии с постановлением избирательной комиссии Тверской области от 22.12.2023 №114/1344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, проводимых на территории Тверской области в Единый день голосования, в 2024 году»,</w:t>
      </w:r>
      <w:r w:rsidRPr="00447636">
        <w:rPr>
          <w:szCs w:val="26"/>
        </w:rPr>
        <w:t xml:space="preserve">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33EA79D" w14:textId="1CF111FD" w:rsidR="00BC1198" w:rsidRPr="00447636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Утвердить план мероприятий </w:t>
      </w:r>
      <w:r w:rsidR="00A20B0D" w:rsidRPr="00447636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</w:t>
      </w:r>
      <w:r w:rsidR="0079167B" w:rsidRPr="00447636">
        <w:rPr>
          <w:rFonts w:eastAsia="Times New Roman"/>
          <w:szCs w:val="28"/>
          <w:lang w:eastAsia="ru-RU"/>
        </w:rPr>
        <w:t>при подготовке и проведении выборов Президента Российской Федерации 17 марта 2024 года</w:t>
      </w:r>
      <w:r w:rsidR="007767C7" w:rsidRPr="00447636">
        <w:rPr>
          <w:rFonts w:eastAsia="Times New Roman"/>
          <w:szCs w:val="28"/>
          <w:lang w:eastAsia="ru-RU"/>
        </w:rPr>
        <w:t xml:space="preserve"> </w:t>
      </w:r>
      <w:r w:rsidRPr="00447636">
        <w:rPr>
          <w:rFonts w:eastAsia="Times New Roman"/>
          <w:szCs w:val="28"/>
          <w:lang w:eastAsia="ru-RU"/>
        </w:rPr>
        <w:t>(далее – План мероприятий) (прилагается).</w:t>
      </w:r>
    </w:p>
    <w:p w14:paraId="2474EFE0" w14:textId="77777777" w:rsidR="0079167B" w:rsidRPr="00447636" w:rsidRDefault="00BC1198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Направить настоящее постановление всем участникам его реализации.</w:t>
      </w:r>
    </w:p>
    <w:p w14:paraId="025FFDA8" w14:textId="7F2F5948" w:rsidR="0079167B" w:rsidRPr="00447636" w:rsidRDefault="0079167B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01817D8D" w14:textId="479F0243" w:rsidR="00172CAD" w:rsidRPr="00447636" w:rsidRDefault="0079167B" w:rsidP="004E66C6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>
        <w:rPr>
          <w:rFonts w:eastAsia="Times New Roman"/>
          <w:szCs w:val="28"/>
          <w:lang w:eastAsia="ru-RU"/>
        </w:rPr>
        <w:t>Максатихинского</w:t>
      </w:r>
      <w:r w:rsidRPr="00447636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tbl>
      <w:tblPr>
        <w:tblpPr w:leftFromText="180" w:rightFromText="180" w:vertAnchor="page" w:horzAnchor="margin" w:tblpY="46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47636" w:rsidRPr="00741F66" w14:paraId="28E6E3C8" w14:textId="77777777" w:rsidTr="00447636">
        <w:tc>
          <w:tcPr>
            <w:tcW w:w="5495" w:type="dxa"/>
            <w:hideMark/>
          </w:tcPr>
          <w:p w14:paraId="3A0DF205" w14:textId="77777777" w:rsidR="00447636" w:rsidRPr="00447636" w:rsidRDefault="00447636" w:rsidP="00447636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440A8BBF" w14:textId="77777777" w:rsidR="00447636" w:rsidRPr="00447636" w:rsidRDefault="00447636" w:rsidP="0044763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63A007BC" w14:textId="77777777" w:rsidR="00447636" w:rsidRPr="00447636" w:rsidRDefault="00447636" w:rsidP="0044763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559FFA" w14:textId="77777777" w:rsidR="00447636" w:rsidRPr="00447636" w:rsidRDefault="00447636" w:rsidP="0044763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447636" w:rsidRPr="00741F66" w14:paraId="0EDB7456" w14:textId="77777777" w:rsidTr="00447636">
        <w:tc>
          <w:tcPr>
            <w:tcW w:w="5495" w:type="dxa"/>
          </w:tcPr>
          <w:p w14:paraId="3CBD3EB5" w14:textId="77777777" w:rsidR="00447636" w:rsidRPr="00447636" w:rsidRDefault="00447636" w:rsidP="0044763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431B716E" w14:textId="77777777" w:rsidR="00447636" w:rsidRPr="00447636" w:rsidRDefault="00447636" w:rsidP="0044763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447636" w:rsidRPr="00741F66" w14:paraId="0D554F8F" w14:textId="77777777" w:rsidTr="00447636">
        <w:tc>
          <w:tcPr>
            <w:tcW w:w="5495" w:type="dxa"/>
            <w:hideMark/>
          </w:tcPr>
          <w:p w14:paraId="140AC5E3" w14:textId="77777777" w:rsidR="00447636" w:rsidRPr="00447636" w:rsidRDefault="00447636" w:rsidP="0044763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C56433E" w14:textId="77777777" w:rsidR="00447636" w:rsidRPr="00447636" w:rsidRDefault="00447636" w:rsidP="0044763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45EA10E" w14:textId="77777777" w:rsidR="00447636" w:rsidRPr="00447636" w:rsidRDefault="00447636" w:rsidP="0044763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Г.Н. Хилкова</w:t>
            </w:r>
          </w:p>
        </w:tc>
      </w:tr>
      <w:tr w:rsidR="00447636" w:rsidRPr="00741F66" w14:paraId="23D93BA3" w14:textId="77777777" w:rsidTr="00447636">
        <w:tc>
          <w:tcPr>
            <w:tcW w:w="5495" w:type="dxa"/>
          </w:tcPr>
          <w:p w14:paraId="1CD9E0A4" w14:textId="77777777" w:rsidR="00447636" w:rsidRPr="00741F66" w:rsidRDefault="00447636" w:rsidP="0044763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D8BB630" w14:textId="77777777" w:rsidR="00447636" w:rsidRPr="00741F66" w:rsidRDefault="00447636" w:rsidP="004476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6A0E5F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492B09CE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1323F9C8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66322E3E" w14:textId="06A62E9A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2E24F065" w14:textId="568B056A" w:rsidR="002A6561" w:rsidRPr="00014E3A" w:rsidRDefault="002A6561" w:rsidP="002A6561">
      <w:pPr>
        <w:pStyle w:val="aa"/>
        <w:spacing w:after="0"/>
        <w:ind w:left="9912"/>
        <w:jc w:val="center"/>
        <w:rPr>
          <w:color w:val="FF0000"/>
          <w:szCs w:val="28"/>
        </w:rPr>
      </w:pPr>
      <w:r w:rsidRPr="00A35520">
        <w:rPr>
          <w:szCs w:val="28"/>
        </w:rPr>
        <w:t xml:space="preserve">от </w:t>
      </w:r>
      <w:r w:rsidR="00A35520">
        <w:rPr>
          <w:szCs w:val="28"/>
        </w:rPr>
        <w:t>09</w:t>
      </w:r>
      <w:r w:rsidRPr="00A35520">
        <w:rPr>
          <w:szCs w:val="28"/>
        </w:rPr>
        <w:t xml:space="preserve"> января 202</w:t>
      </w:r>
      <w:r w:rsidR="00A35520">
        <w:rPr>
          <w:szCs w:val="28"/>
        </w:rPr>
        <w:t>4</w:t>
      </w:r>
      <w:r w:rsidRPr="00A35520">
        <w:rPr>
          <w:szCs w:val="28"/>
        </w:rPr>
        <w:t xml:space="preserve"> г. № </w:t>
      </w:r>
      <w:r w:rsidR="00A35520" w:rsidRPr="00A35520">
        <w:rPr>
          <w:rFonts w:eastAsia="Times New Roman"/>
          <w:szCs w:val="28"/>
          <w:lang w:eastAsia="ru-RU"/>
        </w:rPr>
        <w:t>60/32</w:t>
      </w:r>
      <w:r w:rsidR="00A35520">
        <w:rPr>
          <w:rFonts w:eastAsia="Times New Roman"/>
          <w:szCs w:val="28"/>
          <w:lang w:eastAsia="ru-RU"/>
        </w:rPr>
        <w:t>4</w:t>
      </w:r>
      <w:r w:rsidR="00A35520" w:rsidRPr="00A35520">
        <w:rPr>
          <w:rFonts w:eastAsia="Times New Roman"/>
          <w:szCs w:val="28"/>
          <w:lang w:eastAsia="ru-RU"/>
        </w:rPr>
        <w:t>-5</w:t>
      </w:r>
    </w:p>
    <w:p w14:paraId="161BE1BD" w14:textId="77777777" w:rsidR="00FC3DD2" w:rsidRPr="00014E3A" w:rsidRDefault="00FC3DD2" w:rsidP="002A6561">
      <w:pPr>
        <w:pStyle w:val="ae"/>
        <w:rPr>
          <w:color w:val="FF0000"/>
          <w:sz w:val="24"/>
        </w:rPr>
      </w:pPr>
    </w:p>
    <w:p w14:paraId="273B44C0" w14:textId="44413F08" w:rsidR="002A6561" w:rsidRPr="00014E3A" w:rsidRDefault="002A6561" w:rsidP="00014E3A">
      <w:pPr>
        <w:spacing w:before="240"/>
        <w:jc w:val="center"/>
        <w:rPr>
          <w:rFonts w:eastAsia="Times New Roman"/>
          <w:b/>
          <w:bCs/>
          <w:szCs w:val="20"/>
          <w:lang w:eastAsia="ru-RU"/>
        </w:rPr>
      </w:pPr>
      <w:r w:rsidRPr="00014E3A">
        <w:rPr>
          <w:rFonts w:eastAsia="Times New Roman"/>
          <w:b/>
          <w:bCs/>
          <w:szCs w:val="20"/>
          <w:lang w:eastAsia="ru-RU"/>
        </w:rPr>
        <w:t xml:space="preserve">План </w:t>
      </w:r>
    </w:p>
    <w:p w14:paraId="6F1D561B" w14:textId="159AFDA0" w:rsidR="002A6561" w:rsidRPr="00014E3A" w:rsidRDefault="00014E3A" w:rsidP="00014E3A">
      <w:pPr>
        <w:spacing w:after="240"/>
        <w:jc w:val="center"/>
        <w:rPr>
          <w:rFonts w:eastAsia="Times New Roman"/>
          <w:b/>
          <w:bCs/>
          <w:szCs w:val="20"/>
          <w:lang w:eastAsia="ru-RU"/>
        </w:rPr>
      </w:pPr>
      <w:r w:rsidRPr="00014E3A">
        <w:rPr>
          <w:rFonts w:eastAsia="Times New Roman"/>
          <w:b/>
          <w:bCs/>
          <w:szCs w:val="20"/>
          <w:lang w:eastAsia="ru-RU"/>
        </w:rPr>
        <w:t>мероприятий 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17 марта 2024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2A6561" w:rsidRPr="00741F66" w14:paraId="227C5D12" w14:textId="77777777" w:rsidTr="002D6854">
        <w:trPr>
          <w:tblHeader/>
        </w:trPr>
        <w:tc>
          <w:tcPr>
            <w:tcW w:w="720" w:type="dxa"/>
          </w:tcPr>
          <w:p w14:paraId="06FD98BE" w14:textId="77777777" w:rsidR="002A6561" w:rsidRPr="00741F66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№</w:t>
            </w:r>
          </w:p>
          <w:p w14:paraId="49D9616D" w14:textId="77777777" w:rsidR="002A6561" w:rsidRPr="00741F66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069" w:type="dxa"/>
          </w:tcPr>
          <w:p w14:paraId="337B797A" w14:textId="77777777" w:rsidR="002A6561" w:rsidRPr="00741F66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22EFFFDC" w14:textId="77777777" w:rsidR="002A6561" w:rsidRPr="00741F66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C3759C9" w14:textId="77777777" w:rsidR="002A6561" w:rsidRPr="00741F66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2A6561" w:rsidRPr="00741F66" w14:paraId="517E566C" w14:textId="77777777" w:rsidTr="0097271B">
        <w:tc>
          <w:tcPr>
            <w:tcW w:w="720" w:type="dxa"/>
          </w:tcPr>
          <w:p w14:paraId="180B487E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1</w:t>
            </w:r>
          </w:p>
        </w:tc>
        <w:tc>
          <w:tcPr>
            <w:tcW w:w="8069" w:type="dxa"/>
          </w:tcPr>
          <w:p w14:paraId="03E8D228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D30DD8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CC6CB9E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</w:t>
            </w:r>
          </w:p>
        </w:tc>
      </w:tr>
      <w:tr w:rsidR="002A6561" w:rsidRPr="00741F66" w14:paraId="2FC11427" w14:textId="77777777" w:rsidTr="00197C6D">
        <w:trPr>
          <w:trHeight w:val="517"/>
        </w:trPr>
        <w:tc>
          <w:tcPr>
            <w:tcW w:w="14884" w:type="dxa"/>
            <w:gridSpan w:val="4"/>
            <w:vAlign w:val="center"/>
          </w:tcPr>
          <w:p w14:paraId="76C647E5" w14:textId="77777777" w:rsidR="002A6561" w:rsidRPr="00741F66" w:rsidRDefault="002A6561" w:rsidP="002A6561">
            <w:pPr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A6561" w:rsidRPr="00741F66" w14:paraId="5EB59006" w14:textId="77777777" w:rsidTr="00E2789D">
        <w:trPr>
          <w:trHeight w:val="1992"/>
        </w:trPr>
        <w:tc>
          <w:tcPr>
            <w:tcW w:w="720" w:type="dxa"/>
          </w:tcPr>
          <w:p w14:paraId="1D2EEEAB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1.1.</w:t>
            </w:r>
          </w:p>
        </w:tc>
        <w:tc>
          <w:tcPr>
            <w:tcW w:w="8069" w:type="dxa"/>
            <w:vAlign w:val="center"/>
          </w:tcPr>
          <w:p w14:paraId="2C86C913" w14:textId="46C9BC15" w:rsidR="002A6561" w:rsidRPr="00741F66" w:rsidRDefault="002A6561" w:rsidP="002A6561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1E7ED6" w:rsidRPr="00741F66">
              <w:rPr>
                <w:sz w:val="24"/>
                <w:szCs w:val="24"/>
              </w:rPr>
              <w:t>Максатихин</w:t>
            </w:r>
            <w:r w:rsidRPr="00741F66">
              <w:rPr>
                <w:sz w:val="24"/>
                <w:szCs w:val="24"/>
              </w:rPr>
              <w:t xml:space="preserve">ского района (далее – ТИК) с ГКУ ТО «ЦСПН» </w:t>
            </w:r>
            <w:r w:rsidR="001E7ED6" w:rsidRPr="00741F66">
              <w:rPr>
                <w:sz w:val="24"/>
                <w:szCs w:val="24"/>
              </w:rPr>
              <w:t>Максатихин</w:t>
            </w:r>
            <w:r w:rsidRPr="00741F66">
              <w:rPr>
                <w:sz w:val="24"/>
                <w:szCs w:val="24"/>
              </w:rPr>
              <w:t xml:space="preserve">ского района и ГБУ «КЦСОН» </w:t>
            </w:r>
            <w:r w:rsidR="001E7ED6" w:rsidRPr="00741F66">
              <w:rPr>
                <w:sz w:val="24"/>
                <w:szCs w:val="24"/>
              </w:rPr>
              <w:t>Максатихин</w:t>
            </w:r>
            <w:r w:rsidRPr="00741F66">
              <w:rPr>
                <w:sz w:val="24"/>
                <w:szCs w:val="24"/>
              </w:rPr>
              <w:t>ского района и обеспечению избирательных прав граждан с ограниченными возможностями здоровья (далее –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14:paraId="49DCA529" w14:textId="1FD63F6F" w:rsidR="002A6561" w:rsidRPr="00741F66" w:rsidRDefault="00447636" w:rsidP="009727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30B8E5C5" w14:textId="77777777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4053822B" w14:textId="4ED371DD" w:rsidR="002A6561" w:rsidRPr="00741F66" w:rsidRDefault="002A6561" w:rsidP="0097271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</w:t>
            </w:r>
            <w:r w:rsidR="00197C6D" w:rsidRPr="00741F66">
              <w:rPr>
                <w:sz w:val="24"/>
                <w:szCs w:val="24"/>
              </w:rPr>
              <w:t xml:space="preserve"> Максатихинского район</w:t>
            </w:r>
            <w:r w:rsidR="009A1411" w:rsidRPr="00741F66">
              <w:rPr>
                <w:sz w:val="24"/>
                <w:szCs w:val="24"/>
              </w:rPr>
              <w:t>а</w:t>
            </w:r>
          </w:p>
        </w:tc>
      </w:tr>
      <w:tr w:rsidR="00E2789D" w:rsidRPr="00741F66" w14:paraId="2EBD98C0" w14:textId="77777777" w:rsidTr="0078444A">
        <w:trPr>
          <w:trHeight w:val="1833"/>
        </w:trPr>
        <w:tc>
          <w:tcPr>
            <w:tcW w:w="720" w:type="dxa"/>
          </w:tcPr>
          <w:p w14:paraId="28E776FC" w14:textId="77B7DA67" w:rsidR="00E2789D" w:rsidRPr="00741F66" w:rsidRDefault="00E2789D" w:rsidP="00E2789D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1.</w:t>
            </w:r>
            <w:r w:rsidR="00FC3DD2" w:rsidRPr="00741F66">
              <w:rPr>
                <w:sz w:val="24"/>
                <w:szCs w:val="24"/>
              </w:rPr>
              <w:t>2</w:t>
            </w:r>
            <w:r w:rsidRPr="00741F66">
              <w:rPr>
                <w:sz w:val="24"/>
                <w:szCs w:val="24"/>
              </w:rPr>
              <w:t>.</w:t>
            </w:r>
          </w:p>
        </w:tc>
        <w:tc>
          <w:tcPr>
            <w:tcW w:w="8069" w:type="dxa"/>
            <w:vAlign w:val="center"/>
          </w:tcPr>
          <w:p w14:paraId="52CC5AF1" w14:textId="527F40F7" w:rsidR="00E2789D" w:rsidRPr="00741F66" w:rsidRDefault="00E2789D" w:rsidP="00E2789D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заимодействие с ГКУ ТО «ЦСПН» Максатихинского района, ГБУ «КЦСОН» Максатихинского района, в том числе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14:paraId="04C9AEA4" w14:textId="16091E8A" w:rsidR="00E2789D" w:rsidRPr="00741F66" w:rsidRDefault="00447636" w:rsidP="00E278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торон</w:t>
            </w:r>
          </w:p>
        </w:tc>
        <w:tc>
          <w:tcPr>
            <w:tcW w:w="3827" w:type="dxa"/>
            <w:vAlign w:val="center"/>
          </w:tcPr>
          <w:p w14:paraId="136A021F" w14:textId="77777777" w:rsidR="00E2789D" w:rsidRPr="00741F66" w:rsidRDefault="00E2789D" w:rsidP="00E2789D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771654BC" w14:textId="64E014FC" w:rsidR="00E2789D" w:rsidRPr="00741F66" w:rsidRDefault="00E2789D" w:rsidP="00E2789D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9167B" w:rsidRPr="00741F66" w14:paraId="61D2C9B1" w14:textId="77777777" w:rsidTr="0078444A">
        <w:trPr>
          <w:trHeight w:val="1833"/>
        </w:trPr>
        <w:tc>
          <w:tcPr>
            <w:tcW w:w="720" w:type="dxa"/>
          </w:tcPr>
          <w:p w14:paraId="67EEAB6A" w14:textId="12207DAE" w:rsidR="0079167B" w:rsidRPr="00741F66" w:rsidRDefault="00FC3DD2" w:rsidP="0079167B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69" w:type="dxa"/>
            <w:vAlign w:val="center"/>
          </w:tcPr>
          <w:p w14:paraId="2FA366D7" w14:textId="43C9ACF6" w:rsidR="0079167B" w:rsidRPr="00741F66" w:rsidRDefault="0079167B" w:rsidP="002D6854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Содействие участковым избирательным комиссиям Максатихинского муниципального округа (далее – УИК), в обеспечении избирательных прав граждан, являющихся инвалидами.</w:t>
            </w:r>
          </w:p>
          <w:p w14:paraId="4A32FF2A" w14:textId="2AAD06D8" w:rsidR="0079167B" w:rsidRPr="00741F66" w:rsidRDefault="0079167B" w:rsidP="0079167B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бсуждение вопросов о формах работы с избирателями, являющимися инвалидами, при проведении семинаров с председателями участковых избирательных комиссий.</w:t>
            </w:r>
          </w:p>
        </w:tc>
        <w:tc>
          <w:tcPr>
            <w:tcW w:w="2268" w:type="dxa"/>
            <w:vAlign w:val="center"/>
          </w:tcPr>
          <w:p w14:paraId="2173D031" w14:textId="48654CA2" w:rsidR="0079167B" w:rsidRPr="00741F66" w:rsidRDefault="00447636" w:rsidP="007916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082B2210" w14:textId="77777777" w:rsidR="00447636" w:rsidRPr="00741F66" w:rsidRDefault="00447636" w:rsidP="0044763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7306AAC9" w14:textId="79C66BB8" w:rsidR="0079167B" w:rsidRPr="00741F66" w:rsidRDefault="00447636" w:rsidP="0044763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FC3DD2" w:rsidRPr="00741F66" w14:paraId="39565F88" w14:textId="77777777" w:rsidTr="00446E0A">
        <w:trPr>
          <w:trHeight w:val="1833"/>
        </w:trPr>
        <w:tc>
          <w:tcPr>
            <w:tcW w:w="720" w:type="dxa"/>
          </w:tcPr>
          <w:p w14:paraId="42111FB8" w14:textId="7632A1DD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8069" w:type="dxa"/>
          </w:tcPr>
          <w:p w14:paraId="29FCE06D" w14:textId="7A051A84" w:rsidR="00FC3DD2" w:rsidRPr="00741F66" w:rsidRDefault="00FC3DD2" w:rsidP="00FC3DD2">
            <w:pPr>
              <w:tabs>
                <w:tab w:val="left" w:pos="142"/>
              </w:tabs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 xml:space="preserve">Взаимодействие ТИК и </w:t>
            </w:r>
            <w:r w:rsidRPr="00741F66">
              <w:rPr>
                <w:sz w:val="24"/>
                <w:szCs w:val="24"/>
              </w:rPr>
              <w:t>Максатихинской организацией ветеранов войны, труда, Вооруженных сил и правоохранительных органов (далее РОВВ)</w:t>
            </w:r>
            <w:r w:rsidRPr="00741F66">
              <w:rPr>
                <w:bCs/>
                <w:sz w:val="24"/>
                <w:szCs w:val="24"/>
              </w:rPr>
              <w:t>:</w:t>
            </w:r>
          </w:p>
          <w:p w14:paraId="653A87B8" w14:textId="77777777" w:rsidR="00FC3DD2" w:rsidRPr="00741F66" w:rsidRDefault="00FC3DD2" w:rsidP="00FC3DD2">
            <w:pPr>
              <w:tabs>
                <w:tab w:val="left" w:pos="142"/>
              </w:tabs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 xml:space="preserve">- участие представителей РОВВ в проводимых ТИК семинарах-совещаниях по вопросу </w:t>
            </w:r>
            <w:r w:rsidRPr="00741F66">
              <w:rPr>
                <w:sz w:val="24"/>
                <w:szCs w:val="24"/>
              </w:rPr>
              <w:t>реализации избирательных прав инвалидов,</w:t>
            </w:r>
            <w:r w:rsidRPr="00741F66">
              <w:rPr>
                <w:bCs/>
                <w:sz w:val="24"/>
                <w:szCs w:val="24"/>
              </w:rPr>
              <w:t xml:space="preserve"> совещаниях, семинарах с председателями участковых избирательных комиссий и представителями местных отделений политических партий</w:t>
            </w:r>
            <w:r w:rsidRPr="00741F66">
              <w:rPr>
                <w:sz w:val="24"/>
                <w:szCs w:val="24"/>
              </w:rPr>
              <w:t>;</w:t>
            </w:r>
          </w:p>
          <w:p w14:paraId="11757AAF" w14:textId="77777777" w:rsidR="00FC3DD2" w:rsidRPr="00741F66" w:rsidRDefault="00FC3DD2" w:rsidP="00FC3DD2">
            <w:pPr>
              <w:tabs>
                <w:tab w:val="left" w:pos="142"/>
              </w:tabs>
              <w:spacing w:line="30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 </w:t>
            </w:r>
            <w:r w:rsidRPr="00741F66">
              <w:rPr>
                <w:bCs/>
                <w:color w:val="000000"/>
                <w:sz w:val="24"/>
                <w:szCs w:val="24"/>
              </w:rPr>
              <w:t xml:space="preserve">участие </w:t>
            </w:r>
            <w:r w:rsidRPr="00741F66">
              <w:rPr>
                <w:bCs/>
                <w:sz w:val="24"/>
                <w:szCs w:val="24"/>
              </w:rPr>
              <w:t xml:space="preserve">представителей ТИК </w:t>
            </w:r>
            <w:r w:rsidRPr="00741F66">
              <w:rPr>
                <w:bCs/>
                <w:color w:val="000000"/>
                <w:sz w:val="24"/>
                <w:szCs w:val="24"/>
              </w:rPr>
              <w:t>в мероприятиях, проводимых РОВВ;</w:t>
            </w:r>
          </w:p>
          <w:p w14:paraId="25FA9D07" w14:textId="62F04112" w:rsidR="00FC3DD2" w:rsidRPr="00741F66" w:rsidRDefault="00FC3DD2" w:rsidP="00FC3DD2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bCs/>
                <w:color w:val="000000"/>
                <w:sz w:val="24"/>
                <w:szCs w:val="24"/>
              </w:rPr>
              <w:t>- </w:t>
            </w:r>
            <w:r w:rsidRPr="00741F66">
              <w:rPr>
                <w:color w:val="000000"/>
                <w:sz w:val="24"/>
                <w:szCs w:val="24"/>
              </w:rPr>
              <w:t xml:space="preserve">информационный обмен по основным направлениям деятельности ТИК с </w:t>
            </w:r>
            <w:r w:rsidRPr="00741F66">
              <w:rPr>
                <w:sz w:val="24"/>
                <w:szCs w:val="24"/>
              </w:rPr>
              <w:t xml:space="preserve">РОВВ </w:t>
            </w:r>
          </w:p>
        </w:tc>
        <w:tc>
          <w:tcPr>
            <w:tcW w:w="2268" w:type="dxa"/>
            <w:vAlign w:val="center"/>
          </w:tcPr>
          <w:p w14:paraId="1A66DE73" w14:textId="35FD43E7" w:rsidR="00FC3DD2" w:rsidRPr="00741F66" w:rsidRDefault="00FC3DD2" w:rsidP="00FC3DD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>По согласованию сторон</w:t>
            </w:r>
          </w:p>
        </w:tc>
        <w:tc>
          <w:tcPr>
            <w:tcW w:w="3827" w:type="dxa"/>
            <w:vAlign w:val="center"/>
          </w:tcPr>
          <w:p w14:paraId="6A30ED17" w14:textId="77777777" w:rsidR="00447636" w:rsidRPr="00741F66" w:rsidRDefault="00447636" w:rsidP="0044763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5022D221" w14:textId="7204876F" w:rsidR="00FC3DD2" w:rsidRPr="00741F66" w:rsidRDefault="00447636" w:rsidP="004476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  <w:r w:rsidR="00FC3DD2" w:rsidRPr="00741F66">
              <w:rPr>
                <w:sz w:val="24"/>
                <w:szCs w:val="24"/>
              </w:rPr>
              <w:t>,</w:t>
            </w:r>
          </w:p>
          <w:p w14:paraId="7770B17F" w14:textId="62E41454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 представители РОВВ</w:t>
            </w:r>
          </w:p>
        </w:tc>
      </w:tr>
      <w:tr w:rsidR="00FC3DD2" w:rsidRPr="00741F66" w14:paraId="2FB3439A" w14:textId="77777777" w:rsidTr="00FC3DD2">
        <w:trPr>
          <w:trHeight w:val="1255"/>
        </w:trPr>
        <w:tc>
          <w:tcPr>
            <w:tcW w:w="720" w:type="dxa"/>
          </w:tcPr>
          <w:p w14:paraId="7AF024B6" w14:textId="1E00BE0B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8069" w:type="dxa"/>
            <w:vAlign w:val="center"/>
          </w:tcPr>
          <w:p w14:paraId="69BD5260" w14:textId="6A01F3A2" w:rsidR="00FC3DD2" w:rsidRPr="00741F66" w:rsidRDefault="00FC3DD2" w:rsidP="002D6854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Рассмотрение на обучающих семинарах с УИК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268" w:type="dxa"/>
            <w:vAlign w:val="center"/>
          </w:tcPr>
          <w:p w14:paraId="1F0E1B3F" w14:textId="217504B0" w:rsidR="00FC3DD2" w:rsidRPr="00741F66" w:rsidRDefault="00FC3DD2" w:rsidP="00FC3D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14:paraId="7B3808B7" w14:textId="39036EAC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br/>
              <w:t>ТИК</w:t>
            </w:r>
            <w:r w:rsidR="00A530AA" w:rsidRPr="00741F66">
              <w:rPr>
                <w:sz w:val="24"/>
                <w:szCs w:val="24"/>
              </w:rPr>
              <w:t xml:space="preserve"> Максатихинского района</w:t>
            </w:r>
          </w:p>
        </w:tc>
      </w:tr>
      <w:tr w:rsidR="00FC3DD2" w:rsidRPr="00741F66" w14:paraId="7D4158B2" w14:textId="77777777" w:rsidTr="00447636">
        <w:trPr>
          <w:trHeight w:val="1543"/>
        </w:trPr>
        <w:tc>
          <w:tcPr>
            <w:tcW w:w="720" w:type="dxa"/>
          </w:tcPr>
          <w:p w14:paraId="1A401EC9" w14:textId="6F3541CE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8069" w:type="dxa"/>
          </w:tcPr>
          <w:p w14:paraId="2FA9C53B" w14:textId="77777777" w:rsidR="00FC3DD2" w:rsidRPr="00741F66" w:rsidRDefault="00FC3DD2" w:rsidP="002D6854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рганизация работы «Горячей линии» ТИК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</w:t>
            </w:r>
          </w:p>
          <w:p w14:paraId="3FA74563" w14:textId="77777777" w:rsidR="002D6854" w:rsidRPr="00741F66" w:rsidRDefault="002D6854" w:rsidP="002D6854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  <w:p w14:paraId="28E9D412" w14:textId="76EC2AD4" w:rsidR="002D6854" w:rsidRPr="00741F66" w:rsidRDefault="002D6854" w:rsidP="002D6854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2AE977" w14:textId="77777777" w:rsidR="00447636" w:rsidRDefault="00447636" w:rsidP="00FC3DD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6D5C4AAA" w14:textId="60A759BF" w:rsidR="00FC3DD2" w:rsidRPr="00741F66" w:rsidRDefault="00FC3DD2" w:rsidP="00FC3D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январь-март</w:t>
            </w:r>
          </w:p>
          <w:p w14:paraId="08A94D94" w14:textId="77777777" w:rsidR="00FC3DD2" w:rsidRPr="00741F66" w:rsidRDefault="00FC3DD2" w:rsidP="00FC3DD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2D798238" w14:textId="77777777" w:rsidR="00FC3DD2" w:rsidRPr="00741F66" w:rsidRDefault="00FC3DD2" w:rsidP="00FC3DD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85635B" w14:textId="47C147D9" w:rsidR="00FC3DD2" w:rsidRPr="00741F66" w:rsidRDefault="00FC3DD2" w:rsidP="00FC3DD2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 ТИК</w:t>
            </w:r>
            <w:r w:rsidR="00A530AA" w:rsidRPr="00741F66">
              <w:rPr>
                <w:sz w:val="24"/>
                <w:szCs w:val="24"/>
              </w:rPr>
              <w:t xml:space="preserve"> Максатихинского района</w:t>
            </w:r>
          </w:p>
        </w:tc>
      </w:tr>
      <w:tr w:rsidR="00FC3DD2" w:rsidRPr="00741F66" w14:paraId="3253319B" w14:textId="77777777" w:rsidTr="00197C6D">
        <w:trPr>
          <w:trHeight w:val="732"/>
        </w:trPr>
        <w:tc>
          <w:tcPr>
            <w:tcW w:w="14884" w:type="dxa"/>
            <w:gridSpan w:val="4"/>
            <w:vAlign w:val="center"/>
          </w:tcPr>
          <w:p w14:paraId="366741C7" w14:textId="5142745B" w:rsidR="00FC3DD2" w:rsidRPr="00741F66" w:rsidRDefault="00FC3DD2" w:rsidP="00FC3DD2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lastRenderedPageBreak/>
              <w:t>Организационная работа по получению (уточнению) сведений об избирателях, являющихся инвалидами, включенных в списки избирателей на территории Максатихинского муниципального округа</w:t>
            </w:r>
          </w:p>
        </w:tc>
      </w:tr>
      <w:tr w:rsidR="00FC3DD2" w:rsidRPr="00741F66" w14:paraId="346C63DB" w14:textId="77777777" w:rsidTr="0078444A">
        <w:trPr>
          <w:trHeight w:val="391"/>
        </w:trPr>
        <w:tc>
          <w:tcPr>
            <w:tcW w:w="720" w:type="dxa"/>
            <w:tcBorders>
              <w:bottom w:val="single" w:sz="4" w:space="0" w:color="auto"/>
            </w:tcBorders>
          </w:tcPr>
          <w:p w14:paraId="60971C11" w14:textId="77777777" w:rsidR="00FC3DD2" w:rsidRPr="00741F66" w:rsidRDefault="00FC3DD2" w:rsidP="00FC3DD2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2.1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201C9158" w14:textId="77777777" w:rsidR="00FC3DD2" w:rsidRPr="00741F66" w:rsidRDefault="00FC3DD2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0964B" w14:textId="45D7CA6F" w:rsidR="00FC3DD2" w:rsidRPr="00741F66" w:rsidRDefault="00FC3DD2" w:rsidP="00FC3DD2">
            <w:pPr>
              <w:ind w:left="-108" w:right="-108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8926D00" w14:textId="77777777" w:rsidR="00FC3DD2" w:rsidRPr="00741F66" w:rsidRDefault="00FC3DD2" w:rsidP="00FC3DD2">
            <w:pPr>
              <w:spacing w:line="300" w:lineRule="exact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</w:t>
            </w:r>
          </w:p>
        </w:tc>
      </w:tr>
      <w:tr w:rsidR="002D6854" w:rsidRPr="00741F66" w14:paraId="0FDDCC5F" w14:textId="77777777" w:rsidTr="00B616E3">
        <w:tc>
          <w:tcPr>
            <w:tcW w:w="720" w:type="dxa"/>
            <w:tcBorders>
              <w:bottom w:val="nil"/>
            </w:tcBorders>
          </w:tcPr>
          <w:p w14:paraId="3D3FA4A5" w14:textId="77777777" w:rsidR="002D6854" w:rsidRPr="00741F66" w:rsidRDefault="002D6854" w:rsidP="002D6854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2.2</w:t>
            </w:r>
          </w:p>
        </w:tc>
        <w:tc>
          <w:tcPr>
            <w:tcW w:w="8069" w:type="dxa"/>
            <w:vMerge w:val="restart"/>
            <w:vAlign w:val="center"/>
          </w:tcPr>
          <w:p w14:paraId="4D9C30D9" w14:textId="24D57111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Уточнение и актуализация информации и сведений Паспорта УИК:</w:t>
            </w:r>
          </w:p>
          <w:p w14:paraId="159DD83F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;</w:t>
            </w:r>
          </w:p>
          <w:p w14:paraId="02CA9BCC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о количестве избирателей – инвалидов по зрению для подготовки информационных материалов по выборам;</w:t>
            </w:r>
          </w:p>
          <w:p w14:paraId="4DAA2BD1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  <w:p w14:paraId="7C0AC5AD" w14:textId="145FCD1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vMerge w:val="restart"/>
            <w:vAlign w:val="center"/>
          </w:tcPr>
          <w:p w14:paraId="669CEC90" w14:textId="77777777" w:rsidR="002D6854" w:rsidRPr="00741F66" w:rsidRDefault="002D6854" w:rsidP="002D6854">
            <w:pPr>
              <w:spacing w:line="216" w:lineRule="auto"/>
              <w:ind w:left="34" w:right="-108"/>
              <w:jc w:val="center"/>
              <w:rPr>
                <w:sz w:val="24"/>
                <w:szCs w:val="24"/>
              </w:rPr>
            </w:pPr>
          </w:p>
          <w:p w14:paraId="1784305A" w14:textId="77777777" w:rsidR="002D6854" w:rsidRPr="00741F66" w:rsidRDefault="002D6854" w:rsidP="002D6854">
            <w:pPr>
              <w:spacing w:line="216" w:lineRule="auto"/>
              <w:ind w:left="34" w:right="-108"/>
              <w:jc w:val="center"/>
              <w:rPr>
                <w:sz w:val="24"/>
                <w:szCs w:val="24"/>
              </w:rPr>
            </w:pPr>
          </w:p>
          <w:p w14:paraId="21584AA7" w14:textId="2D2C4C9F" w:rsidR="002D6854" w:rsidRPr="00741F66" w:rsidRDefault="002D6854" w:rsidP="002D6854">
            <w:pPr>
              <w:spacing w:line="216" w:lineRule="auto"/>
              <w:ind w:left="34"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январь-март</w:t>
            </w:r>
          </w:p>
          <w:p w14:paraId="5334A56F" w14:textId="77777777" w:rsidR="002D6854" w:rsidRPr="00741F66" w:rsidRDefault="002D6854" w:rsidP="002D685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44E7DAD" w14:textId="7CEF5ABB" w:rsidR="002D6854" w:rsidRPr="00741F66" w:rsidRDefault="002D6854" w:rsidP="002D6854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2382B32" w14:textId="11607603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</w:t>
            </w:r>
            <w:r w:rsidR="00A530AA" w:rsidRPr="00741F66">
              <w:rPr>
                <w:sz w:val="24"/>
                <w:szCs w:val="24"/>
              </w:rPr>
              <w:t xml:space="preserve"> Максатихинского района</w:t>
            </w:r>
            <w:r w:rsidRPr="00741F66">
              <w:rPr>
                <w:sz w:val="24"/>
                <w:szCs w:val="24"/>
              </w:rPr>
              <w:t>, УИК</w:t>
            </w:r>
          </w:p>
        </w:tc>
      </w:tr>
      <w:tr w:rsidR="002D6854" w:rsidRPr="00741F66" w14:paraId="1F96DF76" w14:textId="77777777" w:rsidTr="00B616E3">
        <w:tc>
          <w:tcPr>
            <w:tcW w:w="720" w:type="dxa"/>
            <w:tcBorders>
              <w:top w:val="nil"/>
              <w:bottom w:val="nil"/>
            </w:tcBorders>
          </w:tcPr>
          <w:p w14:paraId="4AF61C9F" w14:textId="77777777" w:rsidR="002D6854" w:rsidRPr="00741F66" w:rsidRDefault="002D6854" w:rsidP="002D6854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vMerge/>
            <w:vAlign w:val="center"/>
          </w:tcPr>
          <w:p w14:paraId="5EB4DDDF" w14:textId="15FE08F4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BB0933F" w14:textId="0578C1E1" w:rsidR="002D6854" w:rsidRPr="00741F66" w:rsidRDefault="002D6854" w:rsidP="002D6854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7A1A72A" w14:textId="35704D9B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</w:p>
        </w:tc>
      </w:tr>
      <w:tr w:rsidR="002D6854" w:rsidRPr="00741F66" w14:paraId="7D3B5FBF" w14:textId="77777777" w:rsidTr="009439B3">
        <w:trPr>
          <w:trHeight w:val="234"/>
        </w:trPr>
        <w:tc>
          <w:tcPr>
            <w:tcW w:w="720" w:type="dxa"/>
            <w:tcBorders>
              <w:top w:val="nil"/>
              <w:bottom w:val="nil"/>
            </w:tcBorders>
          </w:tcPr>
          <w:p w14:paraId="7A07663D" w14:textId="77777777" w:rsidR="002D6854" w:rsidRPr="00741F66" w:rsidRDefault="002D6854" w:rsidP="002D6854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vMerge/>
            <w:vAlign w:val="center"/>
          </w:tcPr>
          <w:p w14:paraId="08EA3118" w14:textId="4618EE73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B6A0DCF" w14:textId="4BAD1AB9" w:rsidR="002D6854" w:rsidRPr="00741F66" w:rsidRDefault="002D6854" w:rsidP="002D6854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EA0787E" w14:textId="77777777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</w:p>
        </w:tc>
      </w:tr>
      <w:tr w:rsidR="002D6854" w:rsidRPr="00741F66" w14:paraId="611C0045" w14:textId="77777777" w:rsidTr="009439B3">
        <w:trPr>
          <w:trHeight w:val="95"/>
        </w:trPr>
        <w:tc>
          <w:tcPr>
            <w:tcW w:w="720" w:type="dxa"/>
            <w:tcBorders>
              <w:top w:val="nil"/>
            </w:tcBorders>
          </w:tcPr>
          <w:p w14:paraId="69D52AC1" w14:textId="77777777" w:rsidR="002D6854" w:rsidRPr="00741F66" w:rsidRDefault="002D6854" w:rsidP="002D6854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vMerge/>
            <w:vAlign w:val="center"/>
          </w:tcPr>
          <w:p w14:paraId="31D61E6F" w14:textId="6B6810A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5A4683" w14:textId="1253BEE5" w:rsidR="002D6854" w:rsidRPr="00741F66" w:rsidRDefault="002D6854" w:rsidP="002D6854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685006A6" w14:textId="77777777" w:rsidR="002D6854" w:rsidRPr="00741F66" w:rsidRDefault="002D6854" w:rsidP="002D6854">
            <w:pPr>
              <w:rPr>
                <w:sz w:val="24"/>
                <w:szCs w:val="24"/>
              </w:rPr>
            </w:pPr>
          </w:p>
        </w:tc>
      </w:tr>
      <w:tr w:rsidR="002D6854" w:rsidRPr="00741F66" w14:paraId="76F99E14" w14:textId="77777777" w:rsidTr="002545F3">
        <w:trPr>
          <w:trHeight w:val="95"/>
        </w:trPr>
        <w:tc>
          <w:tcPr>
            <w:tcW w:w="720" w:type="dxa"/>
            <w:tcBorders>
              <w:top w:val="nil"/>
            </w:tcBorders>
          </w:tcPr>
          <w:p w14:paraId="346DF151" w14:textId="586921EC" w:rsidR="002D6854" w:rsidRPr="00741F66" w:rsidRDefault="00A530AA" w:rsidP="002D6854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2.3.</w:t>
            </w:r>
          </w:p>
        </w:tc>
        <w:tc>
          <w:tcPr>
            <w:tcW w:w="8069" w:type="dxa"/>
            <w:vAlign w:val="center"/>
          </w:tcPr>
          <w:p w14:paraId="4E7D9413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14:paraId="42A68640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14:paraId="09792DEE" w14:textId="2C0B098D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- ширмы для голосования, </w:t>
            </w:r>
          </w:p>
          <w:p w14:paraId="08E3AD6D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дополнительное освещение в кабинках для голосования,</w:t>
            </w:r>
          </w:p>
          <w:p w14:paraId="78CF8FF5" w14:textId="2180D749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лупы, трафареты и т.д.</w:t>
            </w:r>
          </w:p>
        </w:tc>
        <w:tc>
          <w:tcPr>
            <w:tcW w:w="2268" w:type="dxa"/>
            <w:vMerge/>
            <w:vAlign w:val="center"/>
          </w:tcPr>
          <w:p w14:paraId="4DD29A8C" w14:textId="77777777" w:rsidR="002D6854" w:rsidRPr="00741F66" w:rsidRDefault="002D6854" w:rsidP="002D6854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37FC01B" w14:textId="77777777" w:rsidR="002D6854" w:rsidRPr="00741F66" w:rsidRDefault="002D6854" w:rsidP="002D6854">
            <w:pPr>
              <w:rPr>
                <w:sz w:val="24"/>
                <w:szCs w:val="24"/>
              </w:rPr>
            </w:pPr>
          </w:p>
        </w:tc>
      </w:tr>
      <w:tr w:rsidR="002D6854" w:rsidRPr="00741F66" w14:paraId="2FEFB688" w14:textId="77777777" w:rsidTr="005022DC">
        <w:trPr>
          <w:trHeight w:val="95"/>
        </w:trPr>
        <w:tc>
          <w:tcPr>
            <w:tcW w:w="720" w:type="dxa"/>
            <w:tcBorders>
              <w:top w:val="nil"/>
            </w:tcBorders>
          </w:tcPr>
          <w:p w14:paraId="663197B2" w14:textId="3A8AD8BA" w:rsidR="002D6854" w:rsidRPr="00741F66" w:rsidRDefault="00447636" w:rsidP="002D6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069" w:type="dxa"/>
            <w:vAlign w:val="center"/>
          </w:tcPr>
          <w:p w14:paraId="1425A125" w14:textId="77777777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</w:t>
            </w:r>
            <w:r w:rsidRPr="00741F66">
              <w:rPr>
                <w:sz w:val="24"/>
                <w:szCs w:val="24"/>
              </w:rPr>
              <w:lastRenderedPageBreak/>
              <w:t xml:space="preserve">проголосовать в день голосования вне помещения для голосования либо в помещении для голосования. </w:t>
            </w:r>
          </w:p>
          <w:p w14:paraId="5A4EE7EB" w14:textId="784542EE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 случае голосования на избирательном участке предусматривается:</w:t>
            </w:r>
          </w:p>
          <w:p w14:paraId="20241A55" w14:textId="5FDCE77D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14:paraId="17957776" w14:textId="5B08B025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для избирателей - инвалидов по зрению - помощь волонтера и трафарет для самостоятельного заполнения избирательных бюллетеней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825B953" w14:textId="77777777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</w:p>
          <w:p w14:paraId="2A434A2B" w14:textId="7C817726" w:rsidR="002D6854" w:rsidRPr="00741F66" w:rsidRDefault="002D6854" w:rsidP="002D68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февраль-март</w:t>
            </w:r>
          </w:p>
          <w:p w14:paraId="5C149DA4" w14:textId="77777777" w:rsidR="002D6854" w:rsidRPr="00741F66" w:rsidRDefault="002D6854" w:rsidP="002D685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DF08A20" w14:textId="60D59568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br/>
              <w:t>ТИК</w:t>
            </w:r>
            <w:r w:rsidR="00A530AA" w:rsidRPr="00741F66">
              <w:rPr>
                <w:sz w:val="24"/>
                <w:szCs w:val="24"/>
              </w:rPr>
              <w:t xml:space="preserve"> Максатихинского района</w:t>
            </w:r>
            <w:r w:rsidRPr="00741F66">
              <w:rPr>
                <w:sz w:val="24"/>
                <w:szCs w:val="24"/>
              </w:rPr>
              <w:t>, УИК</w:t>
            </w:r>
          </w:p>
        </w:tc>
      </w:tr>
      <w:tr w:rsidR="002D6854" w:rsidRPr="00741F66" w14:paraId="5346922E" w14:textId="77777777" w:rsidTr="005022DC">
        <w:trPr>
          <w:trHeight w:val="95"/>
        </w:trPr>
        <w:tc>
          <w:tcPr>
            <w:tcW w:w="720" w:type="dxa"/>
            <w:tcBorders>
              <w:top w:val="nil"/>
            </w:tcBorders>
          </w:tcPr>
          <w:p w14:paraId="6D445A2C" w14:textId="5C920C7E" w:rsidR="002D6854" w:rsidRPr="00741F66" w:rsidRDefault="00014E3A" w:rsidP="002D6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8069" w:type="dxa"/>
            <w:vAlign w:val="center"/>
          </w:tcPr>
          <w:p w14:paraId="72443C19" w14:textId="6A1B8E6C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 w:rsidR="00014E3A">
              <w:rPr>
                <w:sz w:val="24"/>
                <w:szCs w:val="24"/>
              </w:rPr>
              <w:t>Максатихинского</w:t>
            </w:r>
            <w:r w:rsidRPr="00741F66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EC27D7F" w14:textId="62E6479C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46555910" w14:textId="27F0561A" w:rsidR="002D6854" w:rsidRPr="00741F66" w:rsidRDefault="002D6854" w:rsidP="002D6854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 ТИК</w:t>
            </w:r>
            <w:r w:rsidR="00A530AA" w:rsidRPr="00741F66">
              <w:rPr>
                <w:sz w:val="24"/>
                <w:szCs w:val="24"/>
              </w:rPr>
              <w:t xml:space="preserve"> Максатихинского района</w:t>
            </w:r>
          </w:p>
        </w:tc>
      </w:tr>
      <w:tr w:rsidR="002D6854" w:rsidRPr="00741F66" w14:paraId="191AA40A" w14:textId="77777777" w:rsidTr="0078444A">
        <w:trPr>
          <w:trHeight w:val="412"/>
        </w:trPr>
        <w:tc>
          <w:tcPr>
            <w:tcW w:w="14884" w:type="dxa"/>
            <w:gridSpan w:val="4"/>
            <w:vAlign w:val="center"/>
          </w:tcPr>
          <w:p w14:paraId="612D120F" w14:textId="7F2F66F0" w:rsidR="002D6854" w:rsidRPr="00741F66" w:rsidRDefault="002D6854" w:rsidP="002D6854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 xml:space="preserve"> Оборудование и подготовка избирательных участков и помещений для голосования</w:t>
            </w:r>
          </w:p>
        </w:tc>
      </w:tr>
      <w:tr w:rsidR="002D6854" w:rsidRPr="00741F66" w14:paraId="605A9C04" w14:textId="77777777" w:rsidTr="0078444A">
        <w:trPr>
          <w:trHeight w:val="2970"/>
        </w:trPr>
        <w:tc>
          <w:tcPr>
            <w:tcW w:w="720" w:type="dxa"/>
          </w:tcPr>
          <w:p w14:paraId="2E13DE43" w14:textId="77777777" w:rsidR="002D6854" w:rsidRPr="00741F66" w:rsidRDefault="002D6854" w:rsidP="002D6854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.1</w:t>
            </w:r>
          </w:p>
        </w:tc>
        <w:tc>
          <w:tcPr>
            <w:tcW w:w="8069" w:type="dxa"/>
            <w:vAlign w:val="center"/>
          </w:tcPr>
          <w:p w14:paraId="4B4286E2" w14:textId="30221E11" w:rsidR="002D6854" w:rsidRPr="00741F66" w:rsidRDefault="002D6854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Взаимодействие с органами местного самоуправления Максатихинского </w:t>
            </w:r>
            <w:r w:rsidR="00A530AA" w:rsidRPr="00741F66">
              <w:rPr>
                <w:sz w:val="24"/>
                <w:szCs w:val="24"/>
              </w:rPr>
              <w:t>муниципального округа</w:t>
            </w:r>
            <w:r w:rsidRPr="00741F66">
              <w:rPr>
                <w:sz w:val="24"/>
                <w:szCs w:val="24"/>
              </w:rPr>
              <w:t xml:space="preserve"> по  вопросам обеспечения беспрепятственного доступа избирателей с инвалидностью к избирательным участкам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14:paraId="523D5E13" w14:textId="1FC13EA0" w:rsidR="002D6854" w:rsidRPr="00741F66" w:rsidRDefault="00A530AA" w:rsidP="002D6854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453A1594" w14:textId="30159384" w:rsidR="002D6854" w:rsidRPr="00741F66" w:rsidRDefault="00A530AA" w:rsidP="002D6854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A530AA" w:rsidRPr="00741F66" w14:paraId="0C405984" w14:textId="77777777" w:rsidTr="003979E7">
        <w:trPr>
          <w:trHeight w:val="845"/>
        </w:trPr>
        <w:tc>
          <w:tcPr>
            <w:tcW w:w="720" w:type="dxa"/>
          </w:tcPr>
          <w:p w14:paraId="3F266250" w14:textId="59B625EA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.2.</w:t>
            </w:r>
          </w:p>
        </w:tc>
        <w:tc>
          <w:tcPr>
            <w:tcW w:w="8069" w:type="dxa"/>
          </w:tcPr>
          <w:p w14:paraId="3E966B82" w14:textId="7DB46E2E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заимодействие с государственными бюджетными учреждениями – комплексный центр социального обслуживания населения Максатихинского муниципального округа (далее – КЦСОН) по вопросам 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268" w:type="dxa"/>
            <w:vAlign w:val="center"/>
          </w:tcPr>
          <w:p w14:paraId="6C0CB713" w14:textId="77777777" w:rsidR="00A530AA" w:rsidRPr="00741F66" w:rsidRDefault="00A530AA" w:rsidP="00A530A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14:paraId="1EB08DF8" w14:textId="1EEFAEAC" w:rsidR="00A530AA" w:rsidRPr="00741F66" w:rsidRDefault="00A530AA" w:rsidP="00A530A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февраль-март</w:t>
            </w:r>
          </w:p>
          <w:p w14:paraId="2BA728E7" w14:textId="77777777" w:rsidR="00A530AA" w:rsidRPr="00741F66" w:rsidRDefault="00A530AA" w:rsidP="00A530AA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6D8F51E" w14:textId="774BCFA7" w:rsidR="00A530AA" w:rsidRPr="00741F66" w:rsidRDefault="00A530AA" w:rsidP="00A530AA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, УИК</w:t>
            </w:r>
          </w:p>
        </w:tc>
      </w:tr>
      <w:tr w:rsidR="00A530AA" w:rsidRPr="00741F66" w14:paraId="07B73862" w14:textId="77777777" w:rsidTr="00A530AA">
        <w:trPr>
          <w:trHeight w:val="845"/>
        </w:trPr>
        <w:tc>
          <w:tcPr>
            <w:tcW w:w="720" w:type="dxa"/>
          </w:tcPr>
          <w:p w14:paraId="51E1547D" w14:textId="0919EEB2" w:rsidR="00A530AA" w:rsidRPr="00741F66" w:rsidRDefault="00A530AA" w:rsidP="00A530AA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8069" w:type="dxa"/>
            <w:vAlign w:val="center"/>
          </w:tcPr>
          <w:p w14:paraId="4C733054" w14:textId="5E5374ED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для слабовидящих избирателей 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</w:p>
        </w:tc>
        <w:tc>
          <w:tcPr>
            <w:tcW w:w="2268" w:type="dxa"/>
            <w:vAlign w:val="center"/>
          </w:tcPr>
          <w:p w14:paraId="6BAB6D38" w14:textId="77777777" w:rsidR="00A530AA" w:rsidRPr="00741F66" w:rsidRDefault="00A530AA" w:rsidP="00A530A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14:paraId="2A89E918" w14:textId="77777777" w:rsidR="00A530AA" w:rsidRPr="00741F66" w:rsidRDefault="00A530AA" w:rsidP="00A530A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февраль-март</w:t>
            </w:r>
          </w:p>
          <w:p w14:paraId="7A11D616" w14:textId="77777777" w:rsidR="00A530AA" w:rsidRPr="00741F66" w:rsidRDefault="00A530AA" w:rsidP="00A530AA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94F0673" w14:textId="0A77681E" w:rsidR="00A530AA" w:rsidRPr="00741F66" w:rsidRDefault="00A530AA" w:rsidP="00A530AA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A530AA" w:rsidRPr="00741F66" w14:paraId="22F9F14C" w14:textId="77777777" w:rsidTr="00A530AA">
        <w:trPr>
          <w:trHeight w:val="984"/>
        </w:trPr>
        <w:tc>
          <w:tcPr>
            <w:tcW w:w="720" w:type="dxa"/>
          </w:tcPr>
          <w:p w14:paraId="41DFF34D" w14:textId="4C1A8409" w:rsidR="00A530AA" w:rsidRPr="00741F66" w:rsidRDefault="00A530AA" w:rsidP="00A530AA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.4.</w:t>
            </w:r>
          </w:p>
        </w:tc>
        <w:tc>
          <w:tcPr>
            <w:tcW w:w="8069" w:type="dxa"/>
            <w:vAlign w:val="center"/>
          </w:tcPr>
          <w:p w14:paraId="47859ED3" w14:textId="30482D1B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 </w:t>
            </w:r>
          </w:p>
        </w:tc>
        <w:tc>
          <w:tcPr>
            <w:tcW w:w="2268" w:type="dxa"/>
            <w:vAlign w:val="center"/>
          </w:tcPr>
          <w:p w14:paraId="5BF7247F" w14:textId="77777777" w:rsidR="00A530AA" w:rsidRPr="00741F66" w:rsidRDefault="00A530AA" w:rsidP="00A530A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март</w:t>
            </w:r>
          </w:p>
          <w:p w14:paraId="6C2AD3ED" w14:textId="77777777" w:rsidR="00A530AA" w:rsidRPr="00741F66" w:rsidRDefault="00A530AA" w:rsidP="00A530AA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40051D" w14:textId="5363512B" w:rsidR="00A530AA" w:rsidRPr="00741F66" w:rsidRDefault="00A530AA" w:rsidP="00A530A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 ТИК Максатихинского района </w:t>
            </w:r>
          </w:p>
          <w:p w14:paraId="42110BAE" w14:textId="77777777" w:rsidR="00A530AA" w:rsidRPr="00741F66" w:rsidRDefault="00A530AA" w:rsidP="00A530AA">
            <w:pPr>
              <w:jc w:val="center"/>
              <w:rPr>
                <w:sz w:val="24"/>
                <w:szCs w:val="24"/>
              </w:rPr>
            </w:pPr>
          </w:p>
        </w:tc>
      </w:tr>
      <w:tr w:rsidR="00A530AA" w:rsidRPr="00741F66" w14:paraId="70384E8A" w14:textId="77777777" w:rsidTr="00A530AA">
        <w:trPr>
          <w:trHeight w:val="1125"/>
        </w:trPr>
        <w:tc>
          <w:tcPr>
            <w:tcW w:w="720" w:type="dxa"/>
          </w:tcPr>
          <w:p w14:paraId="18A8CC3D" w14:textId="3A10EF5E" w:rsidR="00A530AA" w:rsidRPr="00741F66" w:rsidRDefault="00A530AA" w:rsidP="00A530AA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.5</w:t>
            </w:r>
          </w:p>
        </w:tc>
        <w:tc>
          <w:tcPr>
            <w:tcW w:w="8069" w:type="dxa"/>
            <w:vAlign w:val="center"/>
          </w:tcPr>
          <w:p w14:paraId="1EB002B3" w14:textId="36BBCE14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Оказание методической и консультативной помощи УИК при подготовке адаптированных материалов по избирательной тематике для избирателей - инвалидов по зрению, изготовление печатной продукции с увеличенным шрифтом избирателям, являющихся инвалидами по зрению и слабовидящих избирателям. </w:t>
            </w:r>
          </w:p>
        </w:tc>
        <w:tc>
          <w:tcPr>
            <w:tcW w:w="2268" w:type="dxa"/>
            <w:vAlign w:val="center"/>
          </w:tcPr>
          <w:p w14:paraId="61644BE4" w14:textId="5DDDA271" w:rsidR="00A530AA" w:rsidRPr="00741F66" w:rsidRDefault="00A530AA" w:rsidP="00A530AA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  <w:vAlign w:val="center"/>
          </w:tcPr>
          <w:p w14:paraId="5FC052E0" w14:textId="36A5BFB1" w:rsidR="00A530AA" w:rsidRPr="00741F66" w:rsidRDefault="00A530AA" w:rsidP="00A530AA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A530AA" w:rsidRPr="00741F66" w14:paraId="7392C9CD" w14:textId="77777777" w:rsidTr="00A530AA">
        <w:trPr>
          <w:trHeight w:val="1256"/>
        </w:trPr>
        <w:tc>
          <w:tcPr>
            <w:tcW w:w="720" w:type="dxa"/>
          </w:tcPr>
          <w:p w14:paraId="0241D2AE" w14:textId="2D90A000" w:rsidR="00A530AA" w:rsidRPr="00741F66" w:rsidRDefault="00A530AA" w:rsidP="00A530AA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.6</w:t>
            </w:r>
          </w:p>
        </w:tc>
        <w:tc>
          <w:tcPr>
            <w:tcW w:w="8069" w:type="dxa"/>
            <w:vAlign w:val="center"/>
          </w:tcPr>
          <w:p w14:paraId="323C1D6D" w14:textId="01ED2A46" w:rsidR="00A530AA" w:rsidRPr="00741F66" w:rsidRDefault="00A530AA" w:rsidP="00A5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268" w:type="dxa"/>
            <w:vAlign w:val="center"/>
          </w:tcPr>
          <w:p w14:paraId="4741ABA0" w14:textId="08B29D58" w:rsidR="00A530AA" w:rsidRPr="00741F66" w:rsidRDefault="00A530AA" w:rsidP="00A530AA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Январь - март</w:t>
            </w:r>
          </w:p>
        </w:tc>
        <w:tc>
          <w:tcPr>
            <w:tcW w:w="3827" w:type="dxa"/>
            <w:vAlign w:val="center"/>
          </w:tcPr>
          <w:p w14:paraId="3D61FF7A" w14:textId="567AEE5E" w:rsidR="00A530AA" w:rsidRPr="00741F66" w:rsidRDefault="00A530AA" w:rsidP="00A530AA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A530AA" w:rsidRPr="00741F66" w14:paraId="79C1FF0B" w14:textId="77777777" w:rsidTr="00197C6D">
        <w:tc>
          <w:tcPr>
            <w:tcW w:w="14884" w:type="dxa"/>
            <w:gridSpan w:val="4"/>
            <w:vAlign w:val="center"/>
          </w:tcPr>
          <w:p w14:paraId="22463091" w14:textId="5EE13EA7" w:rsidR="00A530AA" w:rsidRPr="00741F66" w:rsidRDefault="00A530AA" w:rsidP="00A530AA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741F66">
              <w:rPr>
                <w:b/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741F66" w:rsidRPr="00741F66" w14:paraId="721147C9" w14:textId="77777777" w:rsidTr="00741F66">
        <w:trPr>
          <w:trHeight w:val="874"/>
        </w:trPr>
        <w:tc>
          <w:tcPr>
            <w:tcW w:w="720" w:type="dxa"/>
          </w:tcPr>
          <w:p w14:paraId="314ECCA3" w14:textId="379F8DDF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.1.</w:t>
            </w:r>
          </w:p>
        </w:tc>
        <w:tc>
          <w:tcPr>
            <w:tcW w:w="8069" w:type="dxa"/>
            <w:vAlign w:val="center"/>
          </w:tcPr>
          <w:p w14:paraId="370D4B3A" w14:textId="789175CB" w:rsidR="00741F66" w:rsidRPr="00741F66" w:rsidRDefault="00741F66" w:rsidP="00741F66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Информирование избирателей, являющихся инвалидами, о работе и телефонах «Горячей линии» в ТИК </w:t>
            </w:r>
          </w:p>
        </w:tc>
        <w:tc>
          <w:tcPr>
            <w:tcW w:w="2268" w:type="dxa"/>
            <w:vAlign w:val="center"/>
          </w:tcPr>
          <w:p w14:paraId="67C8593F" w14:textId="77777777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  <w:p w14:paraId="7F60DE2F" w14:textId="449D7618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февраль</w:t>
            </w:r>
          </w:p>
          <w:p w14:paraId="140BCAE3" w14:textId="047E4FE3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2917A66" w14:textId="6E47693F" w:rsidR="00741F66" w:rsidRPr="00741F66" w:rsidRDefault="00741F66" w:rsidP="00741F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7E288611" w14:textId="77777777" w:rsidTr="00741F66">
        <w:trPr>
          <w:trHeight w:val="703"/>
        </w:trPr>
        <w:tc>
          <w:tcPr>
            <w:tcW w:w="720" w:type="dxa"/>
          </w:tcPr>
          <w:p w14:paraId="2BEE76BC" w14:textId="531B4AB9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.2</w:t>
            </w:r>
          </w:p>
        </w:tc>
        <w:tc>
          <w:tcPr>
            <w:tcW w:w="8069" w:type="dxa"/>
            <w:vAlign w:val="center"/>
          </w:tcPr>
          <w:p w14:paraId="764DD1A0" w14:textId="11619189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ГБУ «КЦСОН» Максатихинского района, президиуме районного Совета ветеранов</w:t>
            </w:r>
          </w:p>
        </w:tc>
        <w:tc>
          <w:tcPr>
            <w:tcW w:w="2268" w:type="dxa"/>
            <w:vAlign w:val="center"/>
          </w:tcPr>
          <w:p w14:paraId="226FE455" w14:textId="6718E013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3 – 4 квартал 2023г</w:t>
            </w:r>
          </w:p>
        </w:tc>
        <w:tc>
          <w:tcPr>
            <w:tcW w:w="3827" w:type="dxa"/>
            <w:vAlign w:val="center"/>
          </w:tcPr>
          <w:p w14:paraId="405938A8" w14:textId="77777777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39975870" w14:textId="39DF5342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17535443" w14:textId="77777777" w:rsidTr="00447636">
        <w:trPr>
          <w:trHeight w:val="845"/>
        </w:trPr>
        <w:tc>
          <w:tcPr>
            <w:tcW w:w="720" w:type="dxa"/>
          </w:tcPr>
          <w:p w14:paraId="67D756E3" w14:textId="62477B94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8069" w:type="dxa"/>
            <w:vAlign w:val="center"/>
          </w:tcPr>
          <w:p w14:paraId="4B2D28D1" w14:textId="0C1ABD15" w:rsidR="00741F66" w:rsidRPr="0044763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</w:t>
            </w:r>
            <w:r w:rsidR="00447636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Align w:val="center"/>
          </w:tcPr>
          <w:p w14:paraId="1E83C3E0" w14:textId="3AEC417E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3FFE3C12" w14:textId="132E5B79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3C3BE9F9" w14:textId="77777777" w:rsidTr="0078444A">
        <w:trPr>
          <w:trHeight w:val="1256"/>
        </w:trPr>
        <w:tc>
          <w:tcPr>
            <w:tcW w:w="720" w:type="dxa"/>
          </w:tcPr>
          <w:p w14:paraId="53C98EB0" w14:textId="3FEFB37F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.4</w:t>
            </w:r>
          </w:p>
        </w:tc>
        <w:tc>
          <w:tcPr>
            <w:tcW w:w="8069" w:type="dxa"/>
            <w:vAlign w:val="center"/>
          </w:tcPr>
          <w:p w14:paraId="7673DE76" w14:textId="5C355539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Размещение информации в СМИ, на сайте ТИК в информационно-телекоммуникационной сети «Интернет», публикации в печатных изданиях о взаимодействии ТИК с РОВВ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268" w:type="dxa"/>
            <w:vAlign w:val="center"/>
          </w:tcPr>
          <w:p w14:paraId="562A3D9E" w14:textId="4FCA2ACA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003AF2B0" w14:textId="77777777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Члены Рабочей группы,</w:t>
            </w:r>
          </w:p>
          <w:p w14:paraId="2D8AADD7" w14:textId="707D0ABF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46AEA5A0" w14:textId="77777777" w:rsidTr="0078444A">
        <w:trPr>
          <w:trHeight w:val="1274"/>
        </w:trPr>
        <w:tc>
          <w:tcPr>
            <w:tcW w:w="720" w:type="dxa"/>
          </w:tcPr>
          <w:p w14:paraId="1BFBD4B8" w14:textId="549A5779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.5</w:t>
            </w:r>
          </w:p>
        </w:tc>
        <w:tc>
          <w:tcPr>
            <w:tcW w:w="8069" w:type="dxa"/>
            <w:vAlign w:val="center"/>
          </w:tcPr>
          <w:p w14:paraId="171F46DA" w14:textId="77777777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Методическая помощь и контроль за размещением на информационных стендах РОВВ и КЦСОН:</w:t>
            </w:r>
          </w:p>
          <w:p w14:paraId="25EDE4CD" w14:textId="77777777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информационных плакатов о выборах;</w:t>
            </w:r>
          </w:p>
          <w:p w14:paraId="326F4A84" w14:textId="77777777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14:paraId="271C637F" w14:textId="728A6CB6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информации о работе и телефонах «горячей линии».</w:t>
            </w:r>
          </w:p>
        </w:tc>
        <w:tc>
          <w:tcPr>
            <w:tcW w:w="2268" w:type="dxa"/>
            <w:vAlign w:val="center"/>
          </w:tcPr>
          <w:p w14:paraId="0721D203" w14:textId="371DFDEA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январь-март</w:t>
            </w:r>
          </w:p>
        </w:tc>
        <w:tc>
          <w:tcPr>
            <w:tcW w:w="3827" w:type="dxa"/>
            <w:vAlign w:val="center"/>
          </w:tcPr>
          <w:p w14:paraId="218A0355" w14:textId="45C54C1A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73DE6E88" w14:textId="77777777" w:rsidTr="00741F66">
        <w:trPr>
          <w:trHeight w:val="635"/>
        </w:trPr>
        <w:tc>
          <w:tcPr>
            <w:tcW w:w="720" w:type="dxa"/>
          </w:tcPr>
          <w:p w14:paraId="3514CB7C" w14:textId="5A147F61" w:rsidR="00741F66" w:rsidRPr="00741F66" w:rsidRDefault="00741F66" w:rsidP="00741F6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4.6</w:t>
            </w:r>
          </w:p>
        </w:tc>
        <w:tc>
          <w:tcPr>
            <w:tcW w:w="8069" w:type="dxa"/>
          </w:tcPr>
          <w:p w14:paraId="79CF1E26" w14:textId="1053EAC7" w:rsidR="00741F66" w:rsidRPr="00741F66" w:rsidRDefault="00741F66" w:rsidP="00741F6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Доведение результатов выборов до избирателей, являющихся инвалидами, в том числе через РОВВ</w:t>
            </w:r>
          </w:p>
        </w:tc>
        <w:tc>
          <w:tcPr>
            <w:tcW w:w="2268" w:type="dxa"/>
            <w:vAlign w:val="center"/>
          </w:tcPr>
          <w:p w14:paraId="252D602C" w14:textId="2640234F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март</w:t>
            </w:r>
          </w:p>
          <w:p w14:paraId="19C48A4C" w14:textId="7E6288F7" w:rsidR="00741F66" w:rsidRPr="00741F66" w:rsidRDefault="00741F66" w:rsidP="00741F6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91AE74" w14:textId="76AC636D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741F66" w:rsidRPr="00741F66" w14:paraId="26F2A36A" w14:textId="77777777" w:rsidTr="00741F66">
        <w:trPr>
          <w:trHeight w:val="403"/>
        </w:trPr>
        <w:tc>
          <w:tcPr>
            <w:tcW w:w="14884" w:type="dxa"/>
            <w:gridSpan w:val="4"/>
            <w:vAlign w:val="center"/>
          </w:tcPr>
          <w:p w14:paraId="35660C4D" w14:textId="4CC07AEA" w:rsidR="00741F66" w:rsidRPr="00741F66" w:rsidRDefault="00741F66" w:rsidP="00741F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741F66">
              <w:rPr>
                <w:b/>
                <w:sz w:val="24"/>
                <w:szCs w:val="24"/>
              </w:rPr>
              <w:t>. Обобщение практики</w:t>
            </w:r>
          </w:p>
        </w:tc>
      </w:tr>
      <w:tr w:rsidR="00447636" w:rsidRPr="00741F66" w14:paraId="263B7491" w14:textId="77777777" w:rsidTr="00C36EA1">
        <w:trPr>
          <w:trHeight w:val="278"/>
        </w:trPr>
        <w:tc>
          <w:tcPr>
            <w:tcW w:w="720" w:type="dxa"/>
          </w:tcPr>
          <w:p w14:paraId="2BDE7E5D" w14:textId="3DC6FEEE" w:rsidR="00447636" w:rsidRPr="00741F66" w:rsidRDefault="00447636" w:rsidP="0044763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1</w:t>
            </w:r>
            <w:r w:rsidRPr="00741F66">
              <w:rPr>
                <w:sz w:val="24"/>
                <w:szCs w:val="24"/>
              </w:rPr>
              <w:t>.</w:t>
            </w:r>
          </w:p>
        </w:tc>
        <w:tc>
          <w:tcPr>
            <w:tcW w:w="8069" w:type="dxa"/>
          </w:tcPr>
          <w:p w14:paraId="7FC958EF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Проведение мониторинга по вопросу мер, способствующих более полной реализации избирательных прав граждан, являющихся инвалидами, путем:</w:t>
            </w:r>
          </w:p>
          <w:p w14:paraId="6A65C1D5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- сбора предложений от РОВВ;</w:t>
            </w:r>
          </w:p>
          <w:p w14:paraId="5CC9EFB4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- проведения встреч с избирателями, являющихся инвалидами;</w:t>
            </w:r>
          </w:p>
          <w:p w14:paraId="49FDB8BD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- анализа практики работы территориальных избирательных комиссий Тверской области;</w:t>
            </w:r>
          </w:p>
          <w:p w14:paraId="25A4F72A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 xml:space="preserve">- уточнения сведений по обеспечению условий для максимального доступа в помещения для голосования избирателей, являющихся инвалидами, </w:t>
            </w:r>
            <w:r w:rsidRPr="00741F66">
              <w:rPr>
                <w:sz w:val="24"/>
                <w:szCs w:val="24"/>
              </w:rPr>
              <w:t>а также наличию оборудования помещений для голосования (распашные двери, перила, пандусы, специальная разметка, достаточное освещение, тактильные указатели и пр.);</w:t>
            </w:r>
          </w:p>
          <w:p w14:paraId="11A27028" w14:textId="44AACB31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- уточнения списков избирателей, являющихся инвалидами.</w:t>
            </w:r>
          </w:p>
        </w:tc>
        <w:tc>
          <w:tcPr>
            <w:tcW w:w="2268" w:type="dxa"/>
            <w:vAlign w:val="center"/>
          </w:tcPr>
          <w:p w14:paraId="1FB5751E" w14:textId="45AB26DF" w:rsidR="00447636" w:rsidRPr="00741F66" w:rsidRDefault="00447636" w:rsidP="0044763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0F5AB76C" w14:textId="2F0550CA" w:rsidR="00447636" w:rsidRPr="00741F66" w:rsidRDefault="00447636" w:rsidP="0044763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447636" w:rsidRPr="00741F66" w14:paraId="4D13D6B8" w14:textId="77777777" w:rsidTr="00A67B44">
        <w:trPr>
          <w:trHeight w:val="635"/>
        </w:trPr>
        <w:tc>
          <w:tcPr>
            <w:tcW w:w="720" w:type="dxa"/>
          </w:tcPr>
          <w:p w14:paraId="08AD36DB" w14:textId="1DFC67A9" w:rsidR="00447636" w:rsidRPr="00741F66" w:rsidRDefault="00447636" w:rsidP="0044763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  <w:lang w:val="en-US"/>
              </w:rPr>
              <w:t>2</w:t>
            </w:r>
            <w:r w:rsidRPr="00741F66">
              <w:rPr>
                <w:sz w:val="24"/>
                <w:szCs w:val="24"/>
              </w:rPr>
              <w:t>.</w:t>
            </w:r>
          </w:p>
        </w:tc>
        <w:tc>
          <w:tcPr>
            <w:tcW w:w="8069" w:type="dxa"/>
          </w:tcPr>
          <w:p w14:paraId="792AAF9B" w14:textId="77777777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Обобщение сведений от УИК о мероприятиях, по обеспечению избирательных прав инвалидов: </w:t>
            </w:r>
          </w:p>
          <w:p w14:paraId="759FD154" w14:textId="77777777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14:paraId="0F2E85D2" w14:textId="77777777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</w:t>
            </w:r>
            <w:r w:rsidRPr="00447636">
              <w:rPr>
                <w:sz w:val="24"/>
                <w:szCs w:val="24"/>
              </w:rPr>
              <w:t xml:space="preserve"> по информированию избирателей, являющихся инвалидами;</w:t>
            </w:r>
          </w:p>
          <w:p w14:paraId="06D077F9" w14:textId="77777777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публикации, фотографии, о работе «горячей линии» и пр.</w:t>
            </w:r>
            <w:r w:rsidRPr="00447636">
              <w:rPr>
                <w:sz w:val="24"/>
                <w:szCs w:val="24"/>
              </w:rPr>
              <w:t>;</w:t>
            </w:r>
            <w:r w:rsidRPr="00741F66">
              <w:rPr>
                <w:sz w:val="24"/>
                <w:szCs w:val="24"/>
              </w:rPr>
              <w:t xml:space="preserve"> </w:t>
            </w:r>
          </w:p>
          <w:p w14:paraId="06974528" w14:textId="77777777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сведения о количественном составе избирательных комиссий, в разрезе представительства в них граждан, являющихся инвалидами и сотрудников КЦСОН.</w:t>
            </w:r>
            <w:r w:rsidRPr="00447636">
              <w:rPr>
                <w:sz w:val="24"/>
                <w:szCs w:val="24"/>
              </w:rPr>
              <w:t xml:space="preserve"> </w:t>
            </w:r>
          </w:p>
          <w:p w14:paraId="7444BDC2" w14:textId="77777777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447636">
              <w:rPr>
                <w:sz w:val="24"/>
                <w:szCs w:val="24"/>
              </w:rPr>
              <w:t>- информация по</w:t>
            </w:r>
            <w:r w:rsidRPr="00741F66">
              <w:rPr>
                <w:sz w:val="24"/>
                <w:szCs w:val="24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14:paraId="781E2A73" w14:textId="0C30BE74" w:rsidR="00447636" w:rsidRPr="0044763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2268" w:type="dxa"/>
            <w:vAlign w:val="center"/>
          </w:tcPr>
          <w:p w14:paraId="37B41F22" w14:textId="77777777" w:rsidR="00447636" w:rsidRPr="00741F66" w:rsidRDefault="00447636" w:rsidP="0044763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март</w:t>
            </w:r>
          </w:p>
          <w:p w14:paraId="384F7524" w14:textId="77777777" w:rsidR="00447636" w:rsidRPr="00741F66" w:rsidRDefault="00447636" w:rsidP="0044763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B4DA731" w14:textId="4535D21A" w:rsidR="00447636" w:rsidRPr="00741F66" w:rsidRDefault="00447636" w:rsidP="00447636">
            <w:pPr>
              <w:jc w:val="center"/>
              <w:rPr>
                <w:b/>
                <w:i/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  <w:tr w:rsidR="00447636" w:rsidRPr="00741F66" w14:paraId="7A93A787" w14:textId="77777777" w:rsidTr="00447636">
        <w:trPr>
          <w:trHeight w:val="635"/>
        </w:trPr>
        <w:tc>
          <w:tcPr>
            <w:tcW w:w="720" w:type="dxa"/>
          </w:tcPr>
          <w:p w14:paraId="1D0761E0" w14:textId="5D479993" w:rsidR="00447636" w:rsidRPr="00741F66" w:rsidRDefault="00447636" w:rsidP="00447636">
            <w:pPr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3</w:t>
            </w:r>
            <w:r w:rsidRPr="00741F66">
              <w:rPr>
                <w:sz w:val="24"/>
                <w:szCs w:val="24"/>
              </w:rPr>
              <w:t>.</w:t>
            </w:r>
          </w:p>
        </w:tc>
        <w:tc>
          <w:tcPr>
            <w:tcW w:w="8069" w:type="dxa"/>
          </w:tcPr>
          <w:p w14:paraId="3F428EAA" w14:textId="22B76F29" w:rsidR="00447636" w:rsidRPr="00741F66" w:rsidRDefault="00447636" w:rsidP="00447636">
            <w:pPr>
              <w:jc w:val="both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Обобщение практики работы ТИК и УИК по реализации избирательных прав граждан, являющихся инвалидами, в период подготовки и проведения выборов, подготовка информации в Избирательную комиссию Тверской области.</w:t>
            </w:r>
          </w:p>
        </w:tc>
        <w:tc>
          <w:tcPr>
            <w:tcW w:w="2268" w:type="dxa"/>
            <w:vAlign w:val="center"/>
          </w:tcPr>
          <w:p w14:paraId="7767E3C0" w14:textId="723048BD" w:rsidR="00447636" w:rsidRPr="00741F66" w:rsidRDefault="00447636" w:rsidP="00447636">
            <w:pPr>
              <w:spacing w:line="280" w:lineRule="exact"/>
              <w:ind w:right="-108"/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По запросу</w:t>
            </w:r>
          </w:p>
        </w:tc>
        <w:tc>
          <w:tcPr>
            <w:tcW w:w="3827" w:type="dxa"/>
            <w:vAlign w:val="center"/>
          </w:tcPr>
          <w:p w14:paraId="67992E57" w14:textId="77986A98" w:rsidR="00447636" w:rsidRPr="00741F66" w:rsidRDefault="00447636" w:rsidP="00447636">
            <w:pPr>
              <w:jc w:val="center"/>
              <w:rPr>
                <w:sz w:val="24"/>
                <w:szCs w:val="24"/>
              </w:rPr>
            </w:pPr>
            <w:r w:rsidRPr="00741F66">
              <w:rPr>
                <w:sz w:val="24"/>
                <w:szCs w:val="24"/>
              </w:rPr>
              <w:t>ТИК Максатихинского района</w:t>
            </w:r>
          </w:p>
        </w:tc>
      </w:tr>
    </w:tbl>
    <w:p w14:paraId="56D49E1D" w14:textId="77777777" w:rsidR="002A6561" w:rsidRPr="00741F66" w:rsidRDefault="002A6561" w:rsidP="002A6561">
      <w:pPr>
        <w:tabs>
          <w:tab w:val="left" w:pos="9094"/>
        </w:tabs>
        <w:rPr>
          <w:sz w:val="24"/>
          <w:szCs w:val="24"/>
        </w:rPr>
      </w:pPr>
    </w:p>
    <w:p w14:paraId="1FB0C9CC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A0E5F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5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36"/>
  </w:num>
  <w:num w:numId="2" w16cid:durableId="1559978152">
    <w:abstractNumId w:val="34"/>
  </w:num>
  <w:num w:numId="3" w16cid:durableId="815307">
    <w:abstractNumId w:val="8"/>
  </w:num>
  <w:num w:numId="4" w16cid:durableId="1705053176">
    <w:abstractNumId w:val="10"/>
  </w:num>
  <w:num w:numId="5" w16cid:durableId="170149821">
    <w:abstractNumId w:val="6"/>
  </w:num>
  <w:num w:numId="6" w16cid:durableId="784037889">
    <w:abstractNumId w:val="30"/>
  </w:num>
  <w:num w:numId="7" w16cid:durableId="1751468873">
    <w:abstractNumId w:val="23"/>
  </w:num>
  <w:num w:numId="8" w16cid:durableId="26634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2"/>
  </w:num>
  <w:num w:numId="10" w16cid:durableId="771046141">
    <w:abstractNumId w:val="7"/>
  </w:num>
  <w:num w:numId="11" w16cid:durableId="6445038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4"/>
  </w:num>
  <w:num w:numId="13" w16cid:durableId="13324916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9"/>
  </w:num>
  <w:num w:numId="15" w16cid:durableId="1038898593">
    <w:abstractNumId w:val="0"/>
  </w:num>
  <w:num w:numId="16" w16cid:durableId="1165776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26"/>
  </w:num>
  <w:num w:numId="18" w16cid:durableId="2094858885">
    <w:abstractNumId w:val="24"/>
  </w:num>
  <w:num w:numId="19" w16cid:durableId="800464992">
    <w:abstractNumId w:val="44"/>
  </w:num>
  <w:num w:numId="20" w16cid:durableId="423107809">
    <w:abstractNumId w:val="33"/>
  </w:num>
  <w:num w:numId="21" w16cid:durableId="1968320026">
    <w:abstractNumId w:val="28"/>
  </w:num>
  <w:num w:numId="22" w16cid:durableId="1981034660">
    <w:abstractNumId w:val="12"/>
  </w:num>
  <w:num w:numId="23" w16cid:durableId="1761222384">
    <w:abstractNumId w:val="20"/>
  </w:num>
  <w:num w:numId="24" w16cid:durableId="211966058">
    <w:abstractNumId w:val="3"/>
  </w:num>
  <w:num w:numId="25" w16cid:durableId="1037894012">
    <w:abstractNumId w:val="31"/>
  </w:num>
  <w:num w:numId="26" w16cid:durableId="1205872179">
    <w:abstractNumId w:val="11"/>
  </w:num>
  <w:num w:numId="27" w16cid:durableId="78479176">
    <w:abstractNumId w:val="16"/>
  </w:num>
  <w:num w:numId="28" w16cid:durableId="1096558379">
    <w:abstractNumId w:val="35"/>
  </w:num>
  <w:num w:numId="29" w16cid:durableId="987443802">
    <w:abstractNumId w:val="40"/>
  </w:num>
  <w:num w:numId="30" w16cid:durableId="1153524243">
    <w:abstractNumId w:val="18"/>
  </w:num>
  <w:num w:numId="31" w16cid:durableId="2108578748">
    <w:abstractNumId w:val="39"/>
  </w:num>
  <w:num w:numId="32" w16cid:durableId="1696075780">
    <w:abstractNumId w:val="37"/>
  </w:num>
  <w:num w:numId="33" w16cid:durableId="2092697597">
    <w:abstractNumId w:val="45"/>
  </w:num>
  <w:num w:numId="34" w16cid:durableId="2079207695">
    <w:abstractNumId w:val="21"/>
  </w:num>
  <w:num w:numId="35" w16cid:durableId="597522194">
    <w:abstractNumId w:val="27"/>
  </w:num>
  <w:num w:numId="36" w16cid:durableId="1880437471">
    <w:abstractNumId w:val="17"/>
  </w:num>
  <w:num w:numId="37" w16cid:durableId="10837173">
    <w:abstractNumId w:val="43"/>
  </w:num>
  <w:num w:numId="38" w16cid:durableId="881866508">
    <w:abstractNumId w:val="1"/>
  </w:num>
  <w:num w:numId="39" w16cid:durableId="1615747160">
    <w:abstractNumId w:val="29"/>
  </w:num>
  <w:num w:numId="40" w16cid:durableId="386878462">
    <w:abstractNumId w:val="2"/>
  </w:num>
  <w:num w:numId="41" w16cid:durableId="1765371857">
    <w:abstractNumId w:val="19"/>
  </w:num>
  <w:num w:numId="42" w16cid:durableId="1980837833">
    <w:abstractNumId w:val="15"/>
  </w:num>
  <w:num w:numId="43" w16cid:durableId="165247258">
    <w:abstractNumId w:val="22"/>
  </w:num>
  <w:num w:numId="44" w16cid:durableId="678197721">
    <w:abstractNumId w:val="13"/>
  </w:num>
  <w:num w:numId="45" w16cid:durableId="849951071">
    <w:abstractNumId w:val="5"/>
  </w:num>
  <w:num w:numId="46" w16cid:durableId="670523070">
    <w:abstractNumId w:val="25"/>
  </w:num>
  <w:num w:numId="47" w16cid:durableId="821702626">
    <w:abstractNumId w:val="38"/>
  </w:num>
  <w:num w:numId="48" w16cid:durableId="422648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47636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0E5F"/>
    <w:rsid w:val="006A1198"/>
    <w:rsid w:val="006B636B"/>
    <w:rsid w:val="006C2444"/>
    <w:rsid w:val="006C24C3"/>
    <w:rsid w:val="006C3C02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2-04-01T09:45:00Z</cp:lastPrinted>
  <dcterms:created xsi:type="dcterms:W3CDTF">2024-01-06T13:57:00Z</dcterms:created>
  <dcterms:modified xsi:type="dcterms:W3CDTF">2024-01-09T11:08:00Z</dcterms:modified>
</cp:coreProperties>
</file>